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Unreadable code often leads to bugs, inefficiencies, and duplicated code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Debugging is often done with IDEs. Standalone debuggers like GDB are also used, and these often provide less of a visual environment, usually using a command line.</w:t>
        <w:br/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